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>
    <v:background id="_x0000_s1025" o:bwmode="white" fillcolor="#bdd6ee [1304]" o:targetscreensize="1024,768">
      <v:fill type="gradient"/>
    </v:background>
  </w:background>
  <w:body>
    <w:p w14:paraId="10F0EFF4" w14:textId="77777777" w:rsidR="00EB7D74" w:rsidRDefault="00EB7D74"/>
    <w:p w14:paraId="1D541B51" w14:textId="77777777" w:rsidR="00EB7D74" w:rsidRDefault="00EB7D74" w:rsidP="00EB7D74">
      <w:r>
        <w:rPr>
          <w:noProof/>
          <w:lang w:eastAsia="ru-RU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EA8A2D4" wp14:editId="667B85E4">
                <wp:simplePos x="0" y="0"/>
                <wp:positionH relativeFrom="page">
                  <wp:posOffset>1460500</wp:posOffset>
                </wp:positionH>
                <wp:positionV relativeFrom="paragraph">
                  <wp:posOffset>3343910</wp:posOffset>
                </wp:positionV>
                <wp:extent cx="4883150" cy="1473200"/>
                <wp:effectExtent l="0" t="0" r="0" b="0"/>
                <wp:wrapTopAndBottom/>
                <wp:docPr id="79280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9197" w14:textId="77777777" w:rsidR="00EB7D74" w:rsidRPr="00EF7A8D" w:rsidRDefault="00EB7D74" w:rsidP="00EB7D7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Bookman Old Style" w:hAnsi="Bookman Old Style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472C4" w:themeColor="accent1"/>
                                <w:sz w:val="48"/>
                                <w:szCs w:val="48"/>
                              </w:rPr>
                              <w:t>Картотека пальчиковой гимнастики</w:t>
                            </w:r>
                          </w:p>
                          <w:p w14:paraId="4F341D47" w14:textId="77777777" w:rsidR="00EB7D74" w:rsidRPr="00EF7A8D" w:rsidRDefault="00EB7D74" w:rsidP="00EB7D7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Bookman Old Style" w:hAnsi="Bookman Old Style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EF7A8D">
                              <w:rPr>
                                <w:rFonts w:ascii="Bookman Old Style" w:hAnsi="Bookman Old Style"/>
                                <w:color w:val="4472C4" w:themeColor="accent1"/>
                                <w:sz w:val="48"/>
                                <w:szCs w:val="48"/>
                              </w:rPr>
                              <w:t>«Зиму-зимушку люблю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A8A2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5pt;margin-top:263.3pt;width:384.5pt;height:116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" filled="f" stroked="f">
                <v:textbox>
                  <w:txbxContent>
                    <w:p w14:paraId="464E9197" w14:textId="77777777" w:rsidR="00EB7D74" w:rsidRPr="00EF7A8D" w:rsidRDefault="00EB7D74" w:rsidP="00EB7D7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Bookman Old Style" w:hAnsi="Bookman Old Style"/>
                          <w:color w:val="4472C4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color w:val="4472C4" w:themeColor="accent1"/>
                          <w:sz w:val="48"/>
                          <w:szCs w:val="48"/>
                        </w:rPr>
                        <w:t>Картотека пальчиковой гимнастики</w:t>
                      </w:r>
                    </w:p>
                    <w:p w14:paraId="4F341D47" w14:textId="77777777" w:rsidR="00EB7D74" w:rsidRPr="00EF7A8D" w:rsidRDefault="00EB7D74" w:rsidP="00EB7D7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Bookman Old Style" w:hAnsi="Bookman Old Style"/>
                          <w:color w:val="4472C4" w:themeColor="accent1"/>
                          <w:sz w:val="48"/>
                          <w:szCs w:val="48"/>
                        </w:rPr>
                      </w:pPr>
                      <w:r w:rsidRPr="00EF7A8D">
                        <w:rPr>
                          <w:rFonts w:ascii="Bookman Old Style" w:hAnsi="Bookman Old Style"/>
                          <w:color w:val="4472C4" w:themeColor="accent1"/>
                          <w:sz w:val="48"/>
                          <w:szCs w:val="48"/>
                        </w:rPr>
                        <w:t>«Зиму-зимушку люблю!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CC64BB" wp14:editId="5B4118CC">
                <wp:simplePos x="0" y="0"/>
                <wp:positionH relativeFrom="column">
                  <wp:posOffset>69215</wp:posOffset>
                </wp:positionH>
                <wp:positionV relativeFrom="paragraph">
                  <wp:posOffset>3128010</wp:posOffset>
                </wp:positionV>
                <wp:extent cx="5467350" cy="1847850"/>
                <wp:effectExtent l="38100" t="38100" r="38100" b="38100"/>
                <wp:wrapNone/>
                <wp:docPr id="1926385133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84785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4C2DE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margin-left:5.45pt;margin-top:246.3pt;width:430.5pt;height:145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" adj="1350" fillcolor="#82a0d7 [2164]" stroked="f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B613328" wp14:editId="6C7B12D7">
            <wp:simplePos x="0" y="0"/>
            <wp:positionH relativeFrom="column">
              <wp:posOffset>4063365</wp:posOffset>
            </wp:positionH>
            <wp:positionV relativeFrom="paragraph">
              <wp:posOffset>6950710</wp:posOffset>
            </wp:positionV>
            <wp:extent cx="636539" cy="661035"/>
            <wp:effectExtent l="0" t="0" r="0" b="5715"/>
            <wp:wrapNone/>
            <wp:docPr id="1733103467" name="Рисунок 1733103467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1355" name="Рисунок 2141701355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9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FC7258B" wp14:editId="2775C7B4">
            <wp:simplePos x="0" y="0"/>
            <wp:positionH relativeFrom="column">
              <wp:posOffset>3898900</wp:posOffset>
            </wp:positionH>
            <wp:positionV relativeFrom="paragraph">
              <wp:posOffset>8317865</wp:posOffset>
            </wp:positionV>
            <wp:extent cx="636539" cy="661035"/>
            <wp:effectExtent l="0" t="0" r="0" b="5715"/>
            <wp:wrapNone/>
            <wp:docPr id="1720869032" name="Рисунок 1720869032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1355" name="Рисунок 2141701355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9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FCA9EE1" wp14:editId="43F4F55D">
            <wp:simplePos x="0" y="0"/>
            <wp:positionH relativeFrom="margin">
              <wp:posOffset>552450</wp:posOffset>
            </wp:positionH>
            <wp:positionV relativeFrom="paragraph">
              <wp:posOffset>1728470</wp:posOffset>
            </wp:positionV>
            <wp:extent cx="895350" cy="929805"/>
            <wp:effectExtent l="0" t="0" r="0" b="3810"/>
            <wp:wrapNone/>
            <wp:docPr id="1399998599" name="Рисунок 1399998599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66539" name="Рисунок 719966539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DC1193" wp14:editId="1AD6F801">
            <wp:simplePos x="0" y="0"/>
            <wp:positionH relativeFrom="column">
              <wp:posOffset>799465</wp:posOffset>
            </wp:positionH>
            <wp:positionV relativeFrom="paragraph">
              <wp:posOffset>187960</wp:posOffset>
            </wp:positionV>
            <wp:extent cx="673228" cy="699135"/>
            <wp:effectExtent l="0" t="0" r="0" b="5715"/>
            <wp:wrapNone/>
            <wp:docPr id="584205387" name="Рисунок 58420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8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8FDB191" wp14:editId="031013DF">
            <wp:simplePos x="0" y="0"/>
            <wp:positionH relativeFrom="column">
              <wp:posOffset>4445635</wp:posOffset>
            </wp:positionH>
            <wp:positionV relativeFrom="paragraph">
              <wp:posOffset>7344410</wp:posOffset>
            </wp:positionV>
            <wp:extent cx="1339850" cy="1391285"/>
            <wp:effectExtent l="0" t="0" r="0" b="0"/>
            <wp:wrapNone/>
            <wp:docPr id="547903658" name="Рисунок 547903658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9530" name="Рисунок 293909530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05D6F75" wp14:editId="58B3C16B">
            <wp:simplePos x="0" y="0"/>
            <wp:positionH relativeFrom="column">
              <wp:posOffset>-203835</wp:posOffset>
            </wp:positionH>
            <wp:positionV relativeFrom="paragraph">
              <wp:posOffset>548640</wp:posOffset>
            </wp:positionV>
            <wp:extent cx="1339850" cy="1391411"/>
            <wp:effectExtent l="0" t="0" r="0" b="0"/>
            <wp:wrapNone/>
            <wp:docPr id="434019587" name="Рисунок 43401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D60C" w14:textId="77777777" w:rsidR="00EB7D74" w:rsidRDefault="00EB7D74">
      <w:r>
        <w:br w:type="page"/>
      </w:r>
    </w:p>
    <w:p w14:paraId="42105CF3" w14:textId="781A7C11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b/>
          <w:bCs/>
        </w:rPr>
        <w:lastRenderedPageBreak/>
        <w:t>«Елка»</w:t>
      </w:r>
    </w:p>
    <w:p w14:paraId="08CAA8C7" w14:textId="72E5A66C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F821B0" wp14:editId="7F5BF530">
            <wp:simplePos x="0" y="0"/>
            <wp:positionH relativeFrom="column">
              <wp:posOffset>638232</wp:posOffset>
            </wp:positionH>
            <wp:positionV relativeFrom="paragraph">
              <wp:posOffset>106978</wp:posOffset>
            </wp:positionV>
            <wp:extent cx="673100" cy="699135"/>
            <wp:effectExtent l="0" t="0" r="0" b="5715"/>
            <wp:wrapThrough wrapText="bothSides">
              <wp:wrapPolygon edited="0">
                <wp:start x="11615" y="0"/>
                <wp:lineTo x="1834" y="2943"/>
                <wp:lineTo x="611" y="10005"/>
                <wp:lineTo x="3057" y="10005"/>
                <wp:lineTo x="0" y="12360"/>
                <wp:lineTo x="0" y="14125"/>
                <wp:lineTo x="5502" y="19422"/>
                <wp:lineTo x="6113" y="21188"/>
                <wp:lineTo x="9170" y="21188"/>
                <wp:lineTo x="17728" y="19422"/>
                <wp:lineTo x="20174" y="15302"/>
                <wp:lineTo x="20785" y="10005"/>
                <wp:lineTo x="20785" y="7651"/>
                <wp:lineTo x="14672" y="0"/>
                <wp:lineTo x="11615" y="0"/>
              </wp:wrapPolygon>
            </wp:wrapThrough>
            <wp:docPr id="1184926191" name="Рисунок 118492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D74">
        <w:rPr>
          <w:rFonts w:ascii="Bookman Old Style" w:hAnsi="Bookman Old Style"/>
        </w:rPr>
        <w:t>Елка быстро получается,</w:t>
      </w:r>
    </w:p>
    <w:p w14:paraId="61B98D3E" w14:textId="65F4BB32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Если пальчики сцепляются.</w:t>
      </w:r>
    </w:p>
    <w:p w14:paraId="266C7125" w14:textId="7DD0923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Локотки ты подними,</w:t>
      </w:r>
    </w:p>
    <w:p w14:paraId="293D6851" w14:textId="7D0E8269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858122" wp14:editId="1D23EDCB">
            <wp:simplePos x="0" y="0"/>
            <wp:positionH relativeFrom="column">
              <wp:posOffset>-232772</wp:posOffset>
            </wp:positionH>
            <wp:positionV relativeFrom="paragraph">
              <wp:posOffset>3890</wp:posOffset>
            </wp:positionV>
            <wp:extent cx="1339850" cy="1391411"/>
            <wp:effectExtent l="0" t="0" r="0" b="0"/>
            <wp:wrapNone/>
            <wp:docPr id="379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D74">
        <w:rPr>
          <w:rFonts w:ascii="Bookman Old Style" w:hAnsi="Bookman Old Style"/>
        </w:rPr>
        <w:t>Пальчики ты разведи.</w:t>
      </w:r>
    </w:p>
    <w:p w14:paraId="5CC3544A" w14:textId="2C136B02" w:rsidR="00EB7D74" w:rsidRPr="00EB7D74" w:rsidRDefault="00EB7D74" w:rsidP="00EB7D74">
      <w:pPr>
        <w:spacing w:after="0" w:line="240" w:lineRule="auto"/>
        <w:ind w:firstLine="709"/>
        <w:jc w:val="right"/>
        <w:rPr>
          <w:rFonts w:ascii="Bookman Old Style" w:hAnsi="Bookman Old Style"/>
          <w:i/>
          <w:iCs/>
        </w:rPr>
      </w:pPr>
    </w:p>
    <w:p w14:paraId="29841180" w14:textId="7938A14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3B8BEC" wp14:editId="0EEA386C">
                <wp:simplePos x="0" y="0"/>
                <wp:positionH relativeFrom="column">
                  <wp:posOffset>1842473</wp:posOffset>
                </wp:positionH>
                <wp:positionV relativeFrom="paragraph">
                  <wp:posOffset>90371</wp:posOffset>
                </wp:positionV>
                <wp:extent cx="2818435" cy="960699"/>
                <wp:effectExtent l="0" t="0" r="20320" b="11430"/>
                <wp:wrapNone/>
                <wp:docPr id="556581135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435" cy="96069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AA88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145.1pt;margin-top:7.1pt;width:221.9pt;height:75.6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280540B0" w14:textId="1E4A7555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 w:rsidRPr="00EB7D74">
        <w:rPr>
          <w:rFonts w:ascii="Bookman Old Style" w:hAnsi="Bookman Old Style"/>
          <w:i/>
          <w:iCs/>
        </w:rPr>
        <w:t>Правила: Ладони от себя,</w:t>
      </w:r>
    </w:p>
    <w:p w14:paraId="5659A34F" w14:textId="7D3D1175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 w:rsidRPr="00EB7D74">
        <w:rPr>
          <w:rFonts w:ascii="Bookman Old Style" w:hAnsi="Bookman Old Style"/>
          <w:i/>
          <w:iCs/>
        </w:rPr>
        <w:t>пальчики пропускаются между собой</w:t>
      </w:r>
    </w:p>
    <w:p w14:paraId="374FC402" w14:textId="65D010A9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 w:rsidRPr="00EB7D74">
        <w:rPr>
          <w:rFonts w:ascii="Bookman Old Style" w:hAnsi="Bookman Old Style"/>
          <w:i/>
          <w:iCs/>
        </w:rPr>
        <w:t>(ладони под углом друг к другу).</w:t>
      </w:r>
    </w:p>
    <w:p w14:paraId="6E838E1F" w14:textId="1C89A2F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 w:rsidRPr="00EB7D7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45C2F6" wp14:editId="4381E730">
            <wp:simplePos x="0" y="0"/>
            <wp:positionH relativeFrom="margin">
              <wp:posOffset>568888</wp:posOffset>
            </wp:positionH>
            <wp:positionV relativeFrom="paragraph">
              <wp:posOffset>2910</wp:posOffset>
            </wp:positionV>
            <wp:extent cx="895350" cy="929805"/>
            <wp:effectExtent l="0" t="0" r="0" b="3810"/>
            <wp:wrapNone/>
            <wp:docPr id="719966539" name="Рисунок 719966539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66539" name="Рисунок 719966539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D74">
        <w:rPr>
          <w:rFonts w:ascii="Bookman Old Style" w:hAnsi="Bookman Old Style"/>
          <w:i/>
          <w:iCs/>
        </w:rPr>
        <w:t>Пальчики выставляются вперед.</w:t>
      </w:r>
    </w:p>
    <w:p w14:paraId="33D7B708" w14:textId="45963888" w:rsid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  <w:r w:rsidRPr="00EB7D74">
        <w:rPr>
          <w:rFonts w:ascii="Bookman Old Style" w:hAnsi="Bookman Old Style"/>
          <w:i/>
          <w:iCs/>
        </w:rPr>
        <w:t>Локотки к корпусу не прижимаются.</w:t>
      </w:r>
    </w:p>
    <w:p w14:paraId="4ABE95F2" w14:textId="77777777" w:rsid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</w:p>
    <w:p w14:paraId="1396E383" w14:textId="77777777" w:rsid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</w:p>
    <w:p w14:paraId="673091B3" w14:textId="77777777" w:rsid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  <w:i/>
          <w:iCs/>
        </w:rPr>
      </w:pPr>
    </w:p>
    <w:p w14:paraId="383DFB07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b/>
          <w:bCs/>
        </w:rPr>
        <w:t>«Зимние забавы»</w:t>
      </w:r>
    </w:p>
    <w:p w14:paraId="3CD41575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Что зимой мы любим делать?</w:t>
      </w:r>
    </w:p>
    <w:p w14:paraId="2F480225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В снежки играть, на лыжах бегать,</w:t>
      </w:r>
    </w:p>
    <w:p w14:paraId="78871AB5" w14:textId="52F16A8F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На коньках по льду кататься,</w:t>
      </w:r>
    </w:p>
    <w:p w14:paraId="721886B7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Вниз с горы на санках мчаться.</w:t>
      </w:r>
    </w:p>
    <w:p w14:paraId="31F50927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i/>
          <w:iCs/>
        </w:rPr>
        <w:t>(Поочередно соединяют большой палец с остальными.)</w:t>
      </w:r>
    </w:p>
    <w:p w14:paraId="206CDB96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Новогодние игрушки</w:t>
      </w:r>
    </w:p>
    <w:p w14:paraId="0B30C8BC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Праздник приближается,</w:t>
      </w:r>
    </w:p>
    <w:p w14:paraId="69919376" w14:textId="660EA19B" w:rsidR="00EB7D74" w:rsidRPr="00EB7D74" w:rsidRDefault="009917FA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AB93BF4" wp14:editId="6048BC2F">
            <wp:simplePos x="0" y="0"/>
            <wp:positionH relativeFrom="column">
              <wp:posOffset>-1033611</wp:posOffset>
            </wp:positionH>
            <wp:positionV relativeFrom="paragraph">
              <wp:posOffset>166346</wp:posOffset>
            </wp:positionV>
            <wp:extent cx="2384385" cy="2384385"/>
            <wp:effectExtent l="0" t="0" r="0" b="0"/>
            <wp:wrapNone/>
            <wp:docPr id="1645117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85" cy="23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74" w:rsidRPr="00EB7D74">
        <w:rPr>
          <w:rFonts w:ascii="Bookman Old Style" w:hAnsi="Bookman Old Style"/>
        </w:rPr>
        <w:t>Елка наряжается.</w:t>
      </w:r>
    </w:p>
    <w:p w14:paraId="10D2F46E" w14:textId="60D160BA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i/>
          <w:iCs/>
        </w:rPr>
        <w:t>(Поднимают руки вверх «к макушке елки» и, опуская вниз, разводят в стороны.)</w:t>
      </w:r>
    </w:p>
    <w:p w14:paraId="07F7DC48" w14:textId="13F5B24F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Мы развешали игрушки:</w:t>
      </w:r>
    </w:p>
    <w:p w14:paraId="4ACA7219" w14:textId="2544F309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Бусы, шарики, хлопушки.</w:t>
      </w:r>
    </w:p>
    <w:p w14:paraId="53880EE9" w14:textId="31B87E3D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i/>
          <w:iCs/>
        </w:rPr>
        <w:t>(Поочередно соединяют большой палец с остальными.)</w:t>
      </w:r>
    </w:p>
    <w:p w14:paraId="25B0D4B7" w14:textId="0EDD00D5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А здесь фонарики висят,</w:t>
      </w:r>
    </w:p>
    <w:p w14:paraId="0BDD42AE" w14:textId="12149512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</w:rPr>
        <w:t>Блеском радуют ребят.</w:t>
      </w:r>
    </w:p>
    <w:p w14:paraId="4253CAA7" w14:textId="77777777" w:rsidR="00EB7D74" w:rsidRP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EB7D74">
        <w:rPr>
          <w:rFonts w:ascii="Bookman Old Style" w:hAnsi="Bookman Old Style"/>
          <w:i/>
          <w:iCs/>
        </w:rPr>
        <w:t>(Крутят ладошками в воздухе - «фонарики».)</w:t>
      </w:r>
    </w:p>
    <w:p w14:paraId="6C933CB4" w14:textId="031C36CE" w:rsidR="00EB7D74" w:rsidRDefault="00EB7D74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64A3B53E" w14:textId="77777777" w:rsidR="009917FA" w:rsidRDefault="009917FA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2F37E2F8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  <w:b/>
          <w:bCs/>
        </w:rPr>
        <w:t>«Зима»</w:t>
      </w:r>
    </w:p>
    <w:p w14:paraId="0E0B1911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Наши ручки замерзают. (Кулачки крепко прижать друг к другу)</w:t>
      </w:r>
    </w:p>
    <w:p w14:paraId="5ACD53E7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Поиграем – ка немножко (Разжать кулачки, хлопать в ладони.)</w:t>
      </w:r>
    </w:p>
    <w:p w14:paraId="12189DA3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Да похлопаем в ладошки. (Хлопать в ладоши)</w:t>
      </w:r>
    </w:p>
    <w:p w14:paraId="55642C16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Хлоп, хлоп, хлоп, хлоп!</w:t>
      </w:r>
    </w:p>
    <w:p w14:paraId="7EFC38D5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Пальчики, чтоб их согреть, (Прижать ладони друг к другу, тереть)</w:t>
      </w:r>
    </w:p>
    <w:p w14:paraId="2D1D3259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Сильно надо растереть. (ладонь о ладонь.)</w:t>
      </w:r>
    </w:p>
    <w:p w14:paraId="54215A9F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Пальчики мы согреваем, (Греем руки круговыми движениями)</w:t>
      </w:r>
    </w:p>
    <w:p w14:paraId="1E9E5AE2" w14:textId="6D09393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Их сжимаем – разжимаем! (сжимаем и разжимаем кулачки.)</w:t>
      </w:r>
    </w:p>
    <w:p w14:paraId="16D7CBED" w14:textId="1E6C00D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B002C55" wp14:editId="37ADE87C">
            <wp:simplePos x="0" y="0"/>
            <wp:positionH relativeFrom="column">
              <wp:posOffset>3580765</wp:posOffset>
            </wp:positionH>
            <wp:positionV relativeFrom="paragraph">
              <wp:posOffset>13335</wp:posOffset>
            </wp:positionV>
            <wp:extent cx="2168525" cy="1968246"/>
            <wp:effectExtent l="0" t="0" r="3175" b="0"/>
            <wp:wrapNone/>
            <wp:docPr id="112392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9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3890B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3E0867E6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40E55829" w14:textId="415F8F03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2F632C44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1B9873BA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045C82D8" w14:textId="6480F15E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61E05284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73288A4F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716A8AC4" w14:textId="1A44C04F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6CB35514" w14:textId="77777777" w:rsid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78E152B7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5504AFA1" w14:textId="7FDB62D8" w:rsidR="009917FA" w:rsidRDefault="009917FA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0475138A" w14:textId="1D550FA1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  <w:b/>
          <w:bCs/>
        </w:rPr>
        <w:lastRenderedPageBreak/>
        <w:t>«Новогодний праздник»</w:t>
      </w:r>
    </w:p>
    <w:p w14:paraId="1A7B507B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Ждали праздника мы долго. (Трём ладошку о ладошку.)</w:t>
      </w:r>
    </w:p>
    <w:p w14:paraId="07CB2CC5" w14:textId="69FA3E9B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Наконец пришла зима. (Сжать кулаки, прижать их друг к другу.)</w:t>
      </w:r>
    </w:p>
    <w:p w14:paraId="188129E1" w14:textId="34A3C0E3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Наконец пришла зима (Пальцы «идут» по столу, по коленкам.)</w:t>
      </w:r>
    </w:p>
    <w:p w14:paraId="2E306BF0" w14:textId="40088D72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В гости ёлку привела.</w:t>
      </w:r>
    </w:p>
    <w:p w14:paraId="12A9AFCE" w14:textId="0BF2E989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(Пальцы показывают Ёлочку, указательные пальцы сцепляются)</w:t>
      </w:r>
    </w:p>
    <w:p w14:paraId="12CA2E9B" w14:textId="1D704E7C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К ёлке все мы подошли,</w:t>
      </w:r>
    </w:p>
    <w:p w14:paraId="716AAFB2" w14:textId="0EF43899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22DA0BB" wp14:editId="640FF661">
            <wp:simplePos x="0" y="0"/>
            <wp:positionH relativeFrom="column">
              <wp:posOffset>-457200</wp:posOffset>
            </wp:positionH>
            <wp:positionV relativeFrom="paragraph">
              <wp:posOffset>214630</wp:posOffset>
            </wp:positionV>
            <wp:extent cx="1752600" cy="2103120"/>
            <wp:effectExtent l="0" t="0" r="0" b="0"/>
            <wp:wrapNone/>
            <wp:docPr id="730098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70C">
        <w:rPr>
          <w:rFonts w:ascii="Bookman Old Style" w:hAnsi="Bookman Old Style"/>
        </w:rPr>
        <w:t>Хороводы завели. (Круговые движения кистями рук.)</w:t>
      </w:r>
    </w:p>
    <w:p w14:paraId="24E33321" w14:textId="2E25BFF8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Покружились, поплясали, (Кисти рук опустить, расслабить.)</w:t>
      </w:r>
    </w:p>
    <w:p w14:paraId="3B2D4F62" w14:textId="55BDD394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Даже чуточку устали.</w:t>
      </w:r>
    </w:p>
    <w:p w14:paraId="544B26A3" w14:textId="57F07F7F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Дед Мороз скорей приди,</w:t>
      </w:r>
    </w:p>
    <w:p w14:paraId="6216125B" w14:textId="5AD09515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(Ладони прижать друг к другу, потом протянуть вперёд).</w:t>
      </w:r>
    </w:p>
    <w:p w14:paraId="03CB106B" w14:textId="441B57C9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Нам подарки принеси.</w:t>
      </w:r>
    </w:p>
    <w:p w14:paraId="4780DE01" w14:textId="488FDC84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5400621D" w14:textId="77777777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58958EBC" w14:textId="77777777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7BE89C50" w14:textId="77777777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0DCD1264" w14:textId="77777777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398D1080" w14:textId="77777777" w:rsidR="0096370C" w:rsidRDefault="0096370C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4B952F58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  <w:b/>
          <w:bCs/>
        </w:rPr>
        <w:t>Зимой</w:t>
      </w:r>
    </w:p>
    <w:p w14:paraId="3546135E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Снег пушистый лег на ветки.</w:t>
      </w:r>
    </w:p>
    <w:p w14:paraId="5C61D32A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(Изображаем руками деревья: сгибаем руки в локтях и высоко поднимаем их.</w:t>
      </w:r>
    </w:p>
    <w:p w14:paraId="2FEEE02E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пальцы растопыриваем, изображая ветви дерева)</w:t>
      </w:r>
    </w:p>
    <w:p w14:paraId="7A1B0A17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И гулять бегут все детки.</w:t>
      </w:r>
    </w:p>
    <w:p w14:paraId="7A5F1C32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 xml:space="preserve">(Указательный и средний пальцы </w:t>
      </w:r>
      <w:bookmarkStart w:id="0" w:name="_GoBack"/>
      <w:bookmarkEnd w:id="0"/>
      <w:r w:rsidRPr="0096370C">
        <w:rPr>
          <w:rFonts w:ascii="Bookman Old Style" w:hAnsi="Bookman Old Style"/>
        </w:rPr>
        <w:t>обеих рук «бегут» по столу, как ножки)</w:t>
      </w:r>
    </w:p>
    <w:p w14:paraId="2DC9B682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Лепят бабу под окном,</w:t>
      </w:r>
    </w:p>
    <w:p w14:paraId="2E6B54F2" w14:textId="77777777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(Делаем «колечки» правой и левой рукой и устанавливаем их одно над другим)</w:t>
      </w:r>
    </w:p>
    <w:p w14:paraId="66A698D6" w14:textId="717EFDC8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E9533A1" wp14:editId="7799D868">
            <wp:simplePos x="0" y="0"/>
            <wp:positionH relativeFrom="page">
              <wp:align>center</wp:align>
            </wp:positionH>
            <wp:positionV relativeFrom="paragraph">
              <wp:posOffset>207694</wp:posOffset>
            </wp:positionV>
            <wp:extent cx="5940425" cy="3060065"/>
            <wp:effectExtent l="0" t="0" r="3175" b="6985"/>
            <wp:wrapNone/>
            <wp:docPr id="1818010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0C">
        <w:rPr>
          <w:rFonts w:ascii="Bookman Old Style" w:hAnsi="Bookman Old Style"/>
        </w:rPr>
        <w:t>Дружно катят снежный ком.</w:t>
      </w:r>
    </w:p>
    <w:p w14:paraId="20422A2D" w14:textId="5F942890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(Соединяем кончики пальцев рук так, чтобы получились «шарики»)</w:t>
      </w:r>
    </w:p>
    <w:p w14:paraId="4740C505" w14:textId="4653BC11" w:rsidR="0096370C" w:rsidRPr="0096370C" w:rsidRDefault="0096370C" w:rsidP="0096370C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96370C">
        <w:rPr>
          <w:rFonts w:ascii="Bookman Old Style" w:hAnsi="Bookman Old Style"/>
        </w:rPr>
        <w:t>.      </w:t>
      </w:r>
    </w:p>
    <w:p w14:paraId="3BAFBF40" w14:textId="77777777" w:rsidR="009917FA" w:rsidRPr="00EB7D74" w:rsidRDefault="009917FA" w:rsidP="00EB7D74">
      <w:pPr>
        <w:spacing w:after="0" w:line="240" w:lineRule="auto"/>
        <w:ind w:firstLine="709"/>
        <w:jc w:val="center"/>
        <w:rPr>
          <w:rFonts w:ascii="Bookman Old Style" w:hAnsi="Bookman Old Style"/>
        </w:rPr>
      </w:pPr>
    </w:p>
    <w:p w14:paraId="5DABC8DD" w14:textId="4DE551C6" w:rsidR="003236F3" w:rsidRDefault="00EB7D74" w:rsidP="00EB7D74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10A7A66" wp14:editId="49698D04">
            <wp:simplePos x="0" y="0"/>
            <wp:positionH relativeFrom="column">
              <wp:posOffset>4445635</wp:posOffset>
            </wp:positionH>
            <wp:positionV relativeFrom="paragraph">
              <wp:posOffset>7344410</wp:posOffset>
            </wp:positionV>
            <wp:extent cx="1339850" cy="1391285"/>
            <wp:effectExtent l="0" t="0" r="0" b="0"/>
            <wp:wrapNone/>
            <wp:docPr id="293909530" name="Рисунок 293909530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9530" name="Рисунок 293909530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8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BD697E6" wp14:editId="37C377BE">
            <wp:simplePos x="0" y="0"/>
            <wp:positionH relativeFrom="column">
              <wp:posOffset>4063365</wp:posOffset>
            </wp:positionH>
            <wp:positionV relativeFrom="paragraph">
              <wp:posOffset>6950710</wp:posOffset>
            </wp:positionV>
            <wp:extent cx="636539" cy="661035"/>
            <wp:effectExtent l="0" t="0" r="0" b="5715"/>
            <wp:wrapNone/>
            <wp:docPr id="2141701355" name="Рисунок 2141701355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1355" name="Рисунок 2141701355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9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8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99DFFC3" wp14:editId="66DCA2DE">
            <wp:simplePos x="0" y="0"/>
            <wp:positionH relativeFrom="column">
              <wp:posOffset>3898900</wp:posOffset>
            </wp:positionH>
            <wp:positionV relativeFrom="paragraph">
              <wp:posOffset>8317865</wp:posOffset>
            </wp:positionV>
            <wp:extent cx="636539" cy="661035"/>
            <wp:effectExtent l="0" t="0" r="0" b="5715"/>
            <wp:wrapNone/>
            <wp:docPr id="1205292979" name="Рисунок 1205292979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1355" name="Рисунок 2141701355" descr="Изображение выглядит как цветок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9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CF1F" w14:textId="77777777" w:rsidR="0096370C" w:rsidRPr="0096370C" w:rsidRDefault="0096370C" w:rsidP="0096370C"/>
    <w:p w14:paraId="415DC50B" w14:textId="77777777" w:rsidR="0096370C" w:rsidRPr="0096370C" w:rsidRDefault="0096370C" w:rsidP="0096370C"/>
    <w:p w14:paraId="20D13718" w14:textId="77777777" w:rsidR="0096370C" w:rsidRPr="0096370C" w:rsidRDefault="0096370C" w:rsidP="0096370C"/>
    <w:p w14:paraId="20D05C30" w14:textId="77777777" w:rsidR="0096370C" w:rsidRPr="0096370C" w:rsidRDefault="0096370C" w:rsidP="0096370C"/>
    <w:p w14:paraId="23D0EFA2" w14:textId="77777777" w:rsidR="0096370C" w:rsidRPr="0096370C" w:rsidRDefault="0096370C" w:rsidP="0096370C"/>
    <w:p w14:paraId="2A3066FE" w14:textId="77777777" w:rsidR="0096370C" w:rsidRPr="0096370C" w:rsidRDefault="0096370C" w:rsidP="0096370C"/>
    <w:p w14:paraId="7E94D97B" w14:textId="77777777" w:rsidR="0096370C" w:rsidRPr="0096370C" w:rsidRDefault="0096370C" w:rsidP="0096370C"/>
    <w:p w14:paraId="4FDE57BE" w14:textId="77777777" w:rsidR="0096370C" w:rsidRPr="0096370C" w:rsidRDefault="0096370C" w:rsidP="0096370C"/>
    <w:p w14:paraId="621B5295" w14:textId="77777777" w:rsidR="0096370C" w:rsidRPr="0096370C" w:rsidRDefault="0096370C" w:rsidP="0096370C"/>
    <w:p w14:paraId="12F7BC00" w14:textId="77777777" w:rsidR="0096370C" w:rsidRPr="0096370C" w:rsidRDefault="0096370C" w:rsidP="0096370C"/>
    <w:p w14:paraId="5E2FAD6A" w14:textId="77777777" w:rsidR="0096370C" w:rsidRDefault="0096370C" w:rsidP="0096370C">
      <w:pPr>
        <w:jc w:val="center"/>
      </w:pPr>
    </w:p>
    <w:p w14:paraId="753ABF3B" w14:textId="77777777" w:rsidR="0096370C" w:rsidRDefault="0096370C" w:rsidP="0096370C">
      <w:pPr>
        <w:jc w:val="center"/>
      </w:pPr>
    </w:p>
    <w:p w14:paraId="170DDFD6" w14:textId="3DFA84FC" w:rsidR="0096370C" w:rsidRPr="00520DA7" w:rsidRDefault="0096370C" w:rsidP="0096370C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lastRenderedPageBreak/>
        <w:t xml:space="preserve">Роль пальчиковых игр в развитии речи </w:t>
      </w:r>
      <w:r w:rsidRPr="00520DA7">
        <w:rPr>
          <w:rFonts w:ascii="Bookman Old Style" w:hAnsi="Bookman Old Style"/>
          <w:sz w:val="40"/>
          <w:szCs w:val="40"/>
        </w:rPr>
        <w:t>раннем возрасте</w:t>
      </w:r>
    </w:p>
    <w:p w14:paraId="164073AE" w14:textId="2774BD72" w:rsidR="0096370C" w:rsidRPr="00520DA7" w:rsidRDefault="0096370C" w:rsidP="0096370C">
      <w:pPr>
        <w:rPr>
          <w:rStyle w:val="c1"/>
          <w:rFonts w:ascii="Bookman Old Style" w:hAnsi="Bookman Old Style"/>
          <w:color w:val="606060"/>
          <w:sz w:val="28"/>
          <w:szCs w:val="28"/>
        </w:rPr>
      </w:pPr>
      <w:r w:rsidRPr="00520DA7">
        <w:rPr>
          <w:rStyle w:val="c2"/>
          <w:rFonts w:ascii="Bookman Old Style" w:hAnsi="Bookman Old Style"/>
          <w:b/>
          <w:bCs/>
          <w:color w:val="606060"/>
          <w:sz w:val="28"/>
          <w:szCs w:val="28"/>
        </w:rPr>
        <w:t>Главной целью пальчиковых игр</w:t>
      </w:r>
      <w:r w:rsidRPr="00520DA7">
        <w:rPr>
          <w:rStyle w:val="c1"/>
          <w:rFonts w:ascii="Bookman Old Style" w:hAnsi="Bookman Old Style"/>
          <w:color w:val="606060"/>
          <w:sz w:val="28"/>
          <w:szCs w:val="28"/>
        </w:rPr>
        <w:t xml:space="preserve"> является переключение внимания, улучшение координации и мелкой моторики, что напрямую воздействует на умственное развитие ребенка. При повторении стихотворных строк и одновременном движении пальцами у детей формируется правильное произношение, умение быстро и четко говорить, совершенствуется память, способность согласовывать движения и речь. </w:t>
      </w:r>
    </w:p>
    <w:p w14:paraId="492B8BD8" w14:textId="77777777" w:rsidR="00520DA7" w:rsidRPr="00520DA7" w:rsidRDefault="00520DA7" w:rsidP="00520DA7">
      <w:pPr>
        <w:rPr>
          <w:rFonts w:ascii="Bookman Old Style" w:hAnsi="Bookman Old Style"/>
          <w:sz w:val="24"/>
          <w:szCs w:val="24"/>
        </w:rPr>
      </w:pPr>
      <w:r w:rsidRPr="00520DA7">
        <w:rPr>
          <w:rFonts w:ascii="Bookman Old Style" w:hAnsi="Bookman Old Style"/>
          <w:sz w:val="24"/>
          <w:szCs w:val="24"/>
        </w:rPr>
        <w:t> Работу по развитию движений пальцев и кисти рук следует проводить систематически по 2-5 минут ежедневно.</w:t>
      </w:r>
    </w:p>
    <w:p w14:paraId="7E8A834C" w14:textId="22DBF771" w:rsidR="00520DA7" w:rsidRDefault="00520DA7" w:rsidP="00520DA7">
      <w:pPr>
        <w:ind w:firstLine="160"/>
        <w:rPr>
          <w:rFonts w:ascii="Bookman Old Style" w:hAnsi="Bookman Old Style"/>
          <w:sz w:val="24"/>
          <w:szCs w:val="24"/>
        </w:rPr>
      </w:pPr>
      <w:r w:rsidRPr="00520DA7">
        <w:rPr>
          <w:rFonts w:ascii="Bookman Old Style" w:hAnsi="Bookman Old Style"/>
          <w:sz w:val="24"/>
          <w:szCs w:val="24"/>
        </w:rPr>
        <w:t xml:space="preserve">Выполняя пальчиками различные упражнения, ребенок развивает мелкие движения рук. Пальцы и кисти приобретают хорошую подвижность, гибкость, исчезает скованность движений. </w:t>
      </w:r>
    </w:p>
    <w:p w14:paraId="26A0C852" w14:textId="6B8D2CD8" w:rsidR="00520DA7" w:rsidRDefault="00520DA7" w:rsidP="00520DA7">
      <w:pPr>
        <w:ind w:firstLine="1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</w:t>
      </w:r>
      <w:r w:rsidRPr="00520DA7">
        <w:rPr>
          <w:rFonts w:ascii="Bookman Old Style" w:hAnsi="Bookman Old Style"/>
          <w:sz w:val="24"/>
          <w:szCs w:val="24"/>
        </w:rPr>
        <w:t>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и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14:paraId="362E4721" w14:textId="0F50FA4C" w:rsidR="00520DA7" w:rsidRDefault="00520DA7" w:rsidP="00520DA7">
      <w:pPr>
        <w:ind w:firstLine="1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20DA7">
        <w:rPr>
          <w:rFonts w:ascii="Bookman Old Style" w:hAnsi="Bookman Old Style"/>
          <w:b/>
          <w:bCs/>
          <w:sz w:val="24"/>
          <w:szCs w:val="24"/>
        </w:rPr>
        <w:t>Рекомендации по проведению пальчиковых игр с ребёнком</w:t>
      </w:r>
    </w:p>
    <w:p w14:paraId="7E4F6207" w14:textId="0075A17A" w:rsidR="00520DA7" w:rsidRDefault="00520DA7" w:rsidP="00520DA7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обходимо с ребенком</w:t>
      </w:r>
      <w:r w:rsidRPr="00520DA7">
        <w:rPr>
          <w:rFonts w:ascii="Bookman Old Style" w:hAnsi="Bookman Old Style"/>
          <w:sz w:val="24"/>
          <w:szCs w:val="24"/>
        </w:rPr>
        <w:t xml:space="preserve"> обсудить содержание</w:t>
      </w:r>
      <w:r>
        <w:rPr>
          <w:rFonts w:ascii="Bookman Old Style" w:hAnsi="Bookman Old Style"/>
          <w:sz w:val="24"/>
          <w:szCs w:val="24"/>
        </w:rPr>
        <w:t xml:space="preserve"> игры</w:t>
      </w:r>
      <w:r w:rsidRPr="00520DA7">
        <w:rPr>
          <w:rFonts w:ascii="Bookman Old Style" w:hAnsi="Bookman Old Style"/>
          <w:sz w:val="24"/>
          <w:szCs w:val="24"/>
        </w:rPr>
        <w:t>, сразу при этом отрабатывая необходимые жесты, комбинации пальцев, движения</w:t>
      </w:r>
    </w:p>
    <w:p w14:paraId="5FD8F373" w14:textId="36D6505C" w:rsidR="00520DA7" w:rsidRDefault="00520DA7" w:rsidP="00520DA7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20DA7">
        <w:rPr>
          <w:rFonts w:ascii="Bookman Old Style" w:hAnsi="Bookman Old Style"/>
          <w:sz w:val="24"/>
          <w:szCs w:val="24"/>
        </w:rPr>
        <w:t>Выполнять упражнение следует вместе с ребёнком, при этом демонстрируя собственную увлечённость игрой.</w:t>
      </w:r>
    </w:p>
    <w:p w14:paraId="411EBD25" w14:textId="20888FF7" w:rsidR="00520DA7" w:rsidRDefault="00520DA7" w:rsidP="00520DA7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</w:t>
      </w:r>
      <w:r w:rsidRPr="00520DA7">
        <w:rPr>
          <w:rFonts w:ascii="Bookman Old Style" w:hAnsi="Bookman Old Style"/>
          <w:sz w:val="24"/>
          <w:szCs w:val="24"/>
        </w:rPr>
        <w:t>трабатываются упражнения постепенно и вначале выполняются пассивно, с помощью взрослых.</w:t>
      </w:r>
    </w:p>
    <w:p w14:paraId="6AE2E761" w14:textId="5FE86381" w:rsidR="00520DA7" w:rsidRDefault="00520DA7" w:rsidP="00520DA7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заинтересовать ребенка игрой, попробуйте использовать пальчиковые игры, в тексте которых содержится упоминание любимых героев из мультипликационных фильмов, сказок и т.д.</w:t>
      </w:r>
    </w:p>
    <w:p w14:paraId="7A08073D" w14:textId="77777777" w:rsidR="00520DA7" w:rsidRDefault="00520DA7" w:rsidP="00520DA7">
      <w:pPr>
        <w:rPr>
          <w:rFonts w:ascii="Bookman Old Style" w:hAnsi="Bookman Old Style"/>
          <w:sz w:val="24"/>
          <w:szCs w:val="24"/>
        </w:rPr>
      </w:pPr>
    </w:p>
    <w:p w14:paraId="66822A5F" w14:textId="77777777" w:rsidR="00520DA7" w:rsidRPr="00520DA7" w:rsidRDefault="00520DA7" w:rsidP="00520DA7">
      <w:pPr>
        <w:rPr>
          <w:rFonts w:ascii="Bookman Old Style" w:hAnsi="Bookman Old Style"/>
          <w:sz w:val="24"/>
          <w:szCs w:val="24"/>
        </w:rPr>
      </w:pPr>
    </w:p>
    <w:p w14:paraId="1345CB6D" w14:textId="77777777" w:rsidR="0096370C" w:rsidRPr="0096370C" w:rsidRDefault="0096370C" w:rsidP="0096370C">
      <w:pPr>
        <w:rPr>
          <w:rFonts w:ascii="Bookman Old Style" w:hAnsi="Bookman Old Style"/>
          <w:sz w:val="24"/>
          <w:szCs w:val="24"/>
        </w:rPr>
      </w:pPr>
    </w:p>
    <w:sectPr w:rsidR="0096370C" w:rsidRPr="0096370C" w:rsidSect="00C62C0E">
      <w:pgSz w:w="11906" w:h="16838"/>
      <w:pgMar w:top="1134" w:right="850" w:bottom="1134" w:left="1701" w:header="708" w:footer="708" w:gutter="0"/>
      <w:pgBorders w:offsetFrom="page">
        <w:top w:val="snowflakes" w:sz="30" w:space="24" w:color="2F5496" w:themeColor="accent1" w:themeShade="BF"/>
        <w:left w:val="snowflakes" w:sz="30" w:space="24" w:color="2F5496" w:themeColor="accent1" w:themeShade="BF"/>
        <w:bottom w:val="snowflakes" w:sz="30" w:space="24" w:color="2F5496" w:themeColor="accent1" w:themeShade="BF"/>
        <w:right w:val="snowflakes" w:sz="30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C1A4" w14:textId="77777777" w:rsidR="00780552" w:rsidRDefault="00780552" w:rsidP="00C62C0E">
      <w:pPr>
        <w:spacing w:after="0" w:line="240" w:lineRule="auto"/>
      </w:pPr>
      <w:r>
        <w:separator/>
      </w:r>
    </w:p>
  </w:endnote>
  <w:endnote w:type="continuationSeparator" w:id="0">
    <w:p w14:paraId="60471771" w14:textId="77777777" w:rsidR="00780552" w:rsidRDefault="00780552" w:rsidP="00C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1952" w14:textId="77777777" w:rsidR="00780552" w:rsidRDefault="00780552" w:rsidP="00C62C0E">
      <w:pPr>
        <w:spacing w:after="0" w:line="240" w:lineRule="auto"/>
      </w:pPr>
      <w:r>
        <w:separator/>
      </w:r>
    </w:p>
  </w:footnote>
  <w:footnote w:type="continuationSeparator" w:id="0">
    <w:p w14:paraId="0506C9B4" w14:textId="77777777" w:rsidR="00780552" w:rsidRDefault="00780552" w:rsidP="00C6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7761A"/>
    <w:multiLevelType w:val="hybridMultilevel"/>
    <w:tmpl w:val="13B8E6A4"/>
    <w:lvl w:ilvl="0" w:tplc="04190009">
      <w:start w:val="1"/>
      <w:numFmt w:val="bullet"/>
      <w:lvlText w:val="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DF"/>
    <w:rsid w:val="000E06B8"/>
    <w:rsid w:val="003236F3"/>
    <w:rsid w:val="00400C57"/>
    <w:rsid w:val="004566DF"/>
    <w:rsid w:val="00520DA7"/>
    <w:rsid w:val="0072202C"/>
    <w:rsid w:val="00780552"/>
    <w:rsid w:val="0096370C"/>
    <w:rsid w:val="009917FA"/>
    <w:rsid w:val="009F6E9F"/>
    <w:rsid w:val="00C62C0E"/>
    <w:rsid w:val="00EB7D74"/>
    <w:rsid w:val="00E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8BF6"/>
  <w15:chartTrackingRefBased/>
  <w15:docId w15:val="{EE7AE161-9F04-41D0-A281-023C9985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6370C"/>
  </w:style>
  <w:style w:type="character" w:customStyle="1" w:styleId="c1">
    <w:name w:val="c1"/>
    <w:basedOn w:val="a0"/>
    <w:rsid w:val="0096370C"/>
  </w:style>
  <w:style w:type="paragraph" w:styleId="a3">
    <w:name w:val="List Paragraph"/>
    <w:basedOn w:val="a"/>
    <w:uiPriority w:val="34"/>
    <w:qFormat/>
    <w:rsid w:val="0052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0E"/>
  </w:style>
  <w:style w:type="paragraph" w:styleId="a6">
    <w:name w:val="footer"/>
    <w:basedOn w:val="a"/>
    <w:link w:val="a7"/>
    <w:uiPriority w:val="99"/>
    <w:unhideWhenUsed/>
    <w:rsid w:val="00C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5A78-DBD3-4621-A284-59FD8DB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аева Владлена Юрьевна</dc:creator>
  <cp:keywords/>
  <dc:description/>
  <cp:lastModifiedBy>Пользователь Windows</cp:lastModifiedBy>
  <cp:revision>5</cp:revision>
  <dcterms:created xsi:type="dcterms:W3CDTF">2023-11-16T15:32:00Z</dcterms:created>
  <dcterms:modified xsi:type="dcterms:W3CDTF">2023-12-11T17:50:00Z</dcterms:modified>
</cp:coreProperties>
</file>